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D4" w:rsidRPr="00386FD9" w:rsidRDefault="006F6DD4" w:rsidP="006F6D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D9">
        <w:rPr>
          <w:rFonts w:ascii="Times New Roman" w:hAnsi="Times New Roman" w:cs="Times New Roman"/>
          <w:b/>
          <w:sz w:val="24"/>
          <w:szCs w:val="24"/>
        </w:rPr>
        <w:t>GUVERNUL ROMÂNIEI</w:t>
      </w:r>
    </w:p>
    <w:p w:rsidR="006F6DD4" w:rsidRDefault="006F6DD4" w:rsidP="006F6DD4">
      <w:pPr>
        <w:autoSpaceDE w:val="0"/>
        <w:autoSpaceDN w:val="0"/>
        <w:adjustRightInd w:val="0"/>
        <w:jc w:val="center"/>
      </w:pPr>
    </w:p>
    <w:p w:rsidR="006F6DD4" w:rsidRDefault="0061320A" w:rsidP="006F6DD4">
      <w:pPr>
        <w:jc w:val="center"/>
        <w:rPr>
          <w:iCs/>
        </w:rPr>
      </w:pPr>
      <w:r>
        <w:rPr>
          <w:iCs/>
          <w:noProof/>
          <w:lang w:val="en-US"/>
        </w:rPr>
        <w:drawing>
          <wp:inline distT="0" distB="0" distL="0" distR="0">
            <wp:extent cx="5334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0A" w:rsidRDefault="0061320A" w:rsidP="006F6DD4">
      <w:pPr>
        <w:jc w:val="center"/>
        <w:rPr>
          <w:iCs/>
        </w:rPr>
      </w:pPr>
    </w:p>
    <w:p w:rsidR="0061320A" w:rsidRDefault="006F6DD4" w:rsidP="00F87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F5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E53FF5" w:rsidRPr="00E53FF5" w:rsidRDefault="006F6DD4" w:rsidP="00690A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3FF5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proofErr w:type="gramEnd"/>
      <w:r w:rsidRPr="00E5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527F">
        <w:rPr>
          <w:rFonts w:ascii="Times New Roman" w:hAnsi="Times New Roman" w:cs="Times New Roman"/>
          <w:b/>
          <w:sz w:val="24"/>
          <w:szCs w:val="24"/>
        </w:rPr>
        <w:t>modificarea</w:t>
      </w:r>
      <w:proofErr w:type="spellEnd"/>
      <w:r w:rsidR="00BC52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527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C52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B3">
        <w:rPr>
          <w:rStyle w:val="l5tlu1"/>
          <w:rFonts w:ascii="Times New Roman" w:hAnsi="Times New Roman" w:cs="Times New Roman"/>
          <w:sz w:val="24"/>
          <w:szCs w:val="24"/>
        </w:rPr>
        <w:t>completarea</w:t>
      </w:r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Hotărâr</w:t>
      </w:r>
      <w:r w:rsidR="00EF1F08">
        <w:rPr>
          <w:rStyle w:val="l5tlu1"/>
          <w:rFonts w:ascii="Times New Roman" w:hAnsi="Times New Roman" w:cs="Times New Roman"/>
          <w:sz w:val="24"/>
          <w:szCs w:val="24"/>
        </w:rPr>
        <w:t>i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Guvernulu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nr. 229/2009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privind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reorganizarea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Regie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Naţionale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Pădurilor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Romsilva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ş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aprobarea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organizare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şi</w:t>
      </w:r>
      <w:proofErr w:type="spellEnd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5" w:rsidRPr="00E53FF5">
        <w:rPr>
          <w:rStyle w:val="l5tlu1"/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E53FF5" w:rsidRPr="00E53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E53FF5" w:rsidRDefault="00E53FF5" w:rsidP="00E53FF5">
      <w:pPr>
        <w:rPr>
          <w:rFonts w:ascii="Times New Roman" w:hAnsi="Times New Roman" w:cs="Times New Roman"/>
          <w:sz w:val="24"/>
          <w:szCs w:val="24"/>
        </w:rPr>
      </w:pPr>
    </w:p>
    <w:p w:rsidR="006F6DD4" w:rsidRPr="00164F51" w:rsidRDefault="006F6DD4" w:rsidP="00E53FF5">
      <w:pPr>
        <w:rPr>
          <w:rFonts w:ascii="Times New Roman" w:hAnsi="Times New Roman" w:cs="Times New Roman"/>
          <w:sz w:val="24"/>
          <w:szCs w:val="24"/>
        </w:rPr>
      </w:pPr>
      <w:r w:rsidRPr="00164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F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4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64F51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164F51">
        <w:rPr>
          <w:rFonts w:ascii="Times New Roman" w:hAnsi="Times New Roman" w:cs="Times New Roman"/>
          <w:sz w:val="24"/>
          <w:szCs w:val="24"/>
        </w:rPr>
        <w:t xml:space="preserve"> 108 din </w:t>
      </w:r>
      <w:proofErr w:type="spellStart"/>
      <w:r w:rsidRPr="00164F51">
        <w:rPr>
          <w:rFonts w:ascii="Times New Roman" w:hAnsi="Times New Roman" w:cs="Times New Roman"/>
          <w:sz w:val="24"/>
          <w:szCs w:val="24"/>
        </w:rPr>
        <w:t>Constituţia</w:t>
      </w:r>
      <w:proofErr w:type="spellEnd"/>
      <w:r w:rsidRPr="00164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164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F51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64F51">
        <w:rPr>
          <w:rFonts w:ascii="Times New Roman" w:hAnsi="Times New Roman" w:cs="Times New Roman"/>
          <w:sz w:val="24"/>
          <w:szCs w:val="24"/>
        </w:rPr>
        <w:t>,</w:t>
      </w:r>
    </w:p>
    <w:p w:rsidR="00E53FF5" w:rsidRDefault="00E53FF5" w:rsidP="006F6D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7249" w:rsidRDefault="006F6DD4" w:rsidP="00C8724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3FB3">
        <w:rPr>
          <w:rFonts w:ascii="Times New Roman" w:hAnsi="Times New Roman" w:cs="Times New Roman"/>
          <w:b/>
          <w:color w:val="000000"/>
          <w:sz w:val="24"/>
          <w:szCs w:val="24"/>
        </w:rPr>
        <w:t>Guvernul</w:t>
      </w:r>
      <w:proofErr w:type="spellEnd"/>
      <w:r w:rsidRPr="00DE3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3FB3">
        <w:rPr>
          <w:rFonts w:ascii="Times New Roman" w:hAnsi="Times New Roman" w:cs="Times New Roman"/>
          <w:b/>
          <w:color w:val="000000"/>
          <w:sz w:val="24"/>
          <w:szCs w:val="24"/>
        </w:rPr>
        <w:t>României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adoptă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1F08" w:rsidRPr="00EF1F08" w:rsidRDefault="00EF1F08" w:rsidP="00EF1F0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7C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l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history="1">
        <w:proofErr w:type="spellStart"/>
        <w:r w:rsidRPr="00EF1F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otărârea</w:t>
        </w:r>
        <w:proofErr w:type="spellEnd"/>
        <w:r w:rsidRPr="00EF1F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EF1F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uvernului</w:t>
        </w:r>
        <w:proofErr w:type="spellEnd"/>
        <w:r w:rsidRPr="00EF1F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nr. </w:t>
        </w:r>
        <w:proofErr w:type="gramStart"/>
        <w:r w:rsidRPr="00EF1F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229/2009</w:t>
        </w:r>
      </w:hyperlink>
      <w:r w:rsidRPr="00EF1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</w:t>
      </w:r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reorganizarea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e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Naţionale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Pădurilor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silva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aprobarea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mentulu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re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ţionare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ată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Monitorul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Oficial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ânie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ea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, nr.</w:t>
      </w:r>
      <w:proofErr w:type="gram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2 din 16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ie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9, </w:t>
      </w:r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164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F51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proofErr w:type="gram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modifică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ază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după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m </w:t>
      </w:r>
      <w:proofErr w:type="spellStart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urmează</w:t>
      </w:r>
      <w:proofErr w:type="spellEnd"/>
      <w:r w:rsidRPr="00EF1F0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F1F08" w:rsidRPr="00FE4398" w:rsidRDefault="00EF1F08" w:rsidP="00EF1F0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olul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se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modifică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proofErr w:type="gram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avea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următorul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cuprins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F1F08" w:rsidRPr="006332EA" w:rsidRDefault="00EF1F08" w:rsidP="00C87249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E439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.3 -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imoniul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priu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l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msilva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înregistrat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în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videnţele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tabile</w:t>
      </w:r>
      <w:proofErr w:type="spellEnd"/>
      <w:r w:rsidRPr="0092355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la data </w:t>
      </w:r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 30 </w:t>
      </w:r>
      <w:proofErr w:type="spellStart"/>
      <w:r w:rsidR="0061564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unie</w:t>
      </w:r>
      <w:proofErr w:type="spellEnd"/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20</w:t>
      </w:r>
      <w:r w:rsidR="00C71E40"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9</w:t>
      </w:r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talizează</w:t>
      </w:r>
      <w:proofErr w:type="spellEnd"/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337ABA" w:rsidRPr="00337AB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458.494.519</w:t>
      </w:r>
      <w:r w:rsidRPr="00337A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ei</w:t>
      </w:r>
      <w:r w:rsidR="006332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ind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ituit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însumarea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trimoniilor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ăţilor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n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uctura</w:t>
      </w:r>
      <w:proofErr w:type="spellEnd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32EA" w:rsidRPr="00633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spellEnd"/>
      <w:r w:rsidRPr="006332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”</w:t>
      </w:r>
    </w:p>
    <w:p w:rsidR="00EF1F08" w:rsidRPr="00FE4398" w:rsidRDefault="00EF1F08" w:rsidP="00C872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43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Anexa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FE4398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</w:t>
        </w:r>
      </w:hyperlink>
      <w:proofErr w:type="gram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2 se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înlocuieşte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anexa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F1F08" w:rsidRPr="00FE4398" w:rsidRDefault="00EF1F08" w:rsidP="00C872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E439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anexa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FE4398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</w:t>
        </w:r>
      </w:hyperlink>
      <w:r w:rsidRPr="00FE4398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23 se introduce </w:t>
      </w:r>
      <w:proofErr w:type="gram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, nr. </w:t>
      </w:r>
      <w:proofErr w:type="spellStart"/>
      <w:proofErr w:type="gram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crt</w:t>
      </w:r>
      <w:proofErr w:type="spellEnd"/>
      <w:proofErr w:type="gram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. 24, cu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următorul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398">
        <w:rPr>
          <w:rFonts w:ascii="Times New Roman" w:hAnsi="Times New Roman" w:cs="Times New Roman"/>
          <w:color w:val="000000"/>
          <w:sz w:val="24"/>
          <w:szCs w:val="24"/>
        </w:rPr>
        <w:t>cuprins</w:t>
      </w:r>
      <w:proofErr w:type="spellEnd"/>
      <w:r w:rsidRPr="00FE43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F1F08" w:rsidRPr="00EF1F08" w:rsidTr="00EF1F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F08" w:rsidRPr="00EF1F08" w:rsidRDefault="00EF1F08" w:rsidP="00EF1F08">
            <w:pPr>
              <w:shd w:val="clear" w:color="auto" w:fill="FFFFFF"/>
              <w:spacing w:after="0" w:line="240" w:lineRule="auto"/>
              <w:ind w:left="2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45739" w:rsidRPr="00EF1F08" w:rsidRDefault="00F45739" w:rsidP="00EF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”</w:t>
      </w:r>
    </w:p>
    <w:tbl>
      <w:tblPr>
        <w:tblW w:w="8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"/>
        <w:gridCol w:w="509"/>
        <w:gridCol w:w="3343"/>
        <w:gridCol w:w="4678"/>
      </w:tblGrid>
      <w:tr w:rsidR="00F45739" w:rsidRPr="00483B01" w:rsidTr="00F45739">
        <w:trPr>
          <w:trHeight w:val="15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739" w:rsidRPr="00483B01" w:rsidTr="00F45739">
        <w:trPr>
          <w:trHeight w:val="555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739" w:rsidRPr="00483B01" w:rsidRDefault="00F45739" w:rsidP="000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F45739" w:rsidRDefault="00F45739" w:rsidP="0005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irecţiei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739" w:rsidRPr="00F45739" w:rsidRDefault="00F45739" w:rsidP="000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ediul</w:t>
            </w:r>
            <w:proofErr w:type="spellEnd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57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nităţii</w:t>
            </w:r>
            <w:proofErr w:type="spellEnd"/>
          </w:p>
        </w:tc>
      </w:tr>
      <w:tr w:rsidR="00F45739" w:rsidRPr="00483B01" w:rsidTr="00F45739">
        <w:trPr>
          <w:trHeight w:val="555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739" w:rsidRPr="00483B01" w:rsidRDefault="00F45739" w:rsidP="0005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45739" w:rsidRPr="00483B01" w:rsidRDefault="00F45739" w:rsidP="000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……</w:t>
            </w:r>
          </w:p>
        </w:tc>
      </w:tr>
      <w:tr w:rsidR="00F45739" w:rsidRPr="00933F22" w:rsidTr="00F45739">
        <w:trPr>
          <w:trHeight w:val="780"/>
          <w:jc w:val="center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739" w:rsidRPr="00933F22" w:rsidRDefault="00F45739" w:rsidP="000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45739" w:rsidRPr="00933F22" w:rsidRDefault="00D47C94" w:rsidP="0005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F45739" w:rsidRPr="00F45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F45739"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5739" w:rsidRPr="00933F22" w:rsidRDefault="00D47C94" w:rsidP="000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ştere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loatare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eliorare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balinelo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5739" w:rsidRPr="00933F22" w:rsidRDefault="00227433" w:rsidP="000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F45739"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icani</w:t>
            </w:r>
            <w:proofErr w:type="spellEnd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r. 9A, </w:t>
            </w:r>
            <w:proofErr w:type="spellStart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cureşti</w:t>
            </w:r>
            <w:proofErr w:type="spellEnd"/>
            <w:r w:rsidR="00F45739"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od 023841</w:t>
            </w:r>
            <w:r w:rsidR="0091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F4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</w:tbl>
    <w:p w:rsidR="00391237" w:rsidRDefault="00391237" w:rsidP="006F6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76D" w:rsidRDefault="0045476D" w:rsidP="006F6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76D" w:rsidRPr="00164F51" w:rsidRDefault="0045476D" w:rsidP="00917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59C" w:rsidRPr="00164F51" w:rsidRDefault="0014259C" w:rsidP="009171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F51">
        <w:rPr>
          <w:rFonts w:ascii="Times New Roman" w:hAnsi="Times New Roman" w:cs="Times New Roman"/>
          <w:b/>
          <w:sz w:val="24"/>
          <w:szCs w:val="24"/>
        </w:rPr>
        <w:t>P</w:t>
      </w:r>
      <w:r w:rsidR="006F6DD4" w:rsidRPr="00164F51">
        <w:rPr>
          <w:rFonts w:ascii="Times New Roman" w:hAnsi="Times New Roman" w:cs="Times New Roman"/>
          <w:b/>
          <w:sz w:val="24"/>
          <w:szCs w:val="24"/>
        </w:rPr>
        <w:t>RIM-MINISTRU</w:t>
      </w:r>
    </w:p>
    <w:p w:rsidR="0076141B" w:rsidRDefault="005F3546" w:rsidP="009171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udov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BAN</w:t>
      </w:r>
      <w:bookmarkStart w:id="0" w:name="_GoBack"/>
      <w:bookmarkEnd w:id="0"/>
    </w:p>
    <w:p w:rsidR="00483B01" w:rsidRDefault="00483B01" w:rsidP="00E13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1" w:rsidRDefault="00483B01" w:rsidP="00E13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1" w:rsidRDefault="00483B01" w:rsidP="00E13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1" w:rsidRDefault="00483B01" w:rsidP="00C24D2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47C94" w:rsidRDefault="00D47C94" w:rsidP="00D47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83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NE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Ă</w:t>
      </w:r>
    </w:p>
    <w:p w:rsidR="00D47C94" w:rsidRPr="00AD1CCA" w:rsidRDefault="00D47C94" w:rsidP="00D47C9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996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e</w:t>
      </w:r>
      <w:r w:rsidRPr="00AD1C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a</w:t>
      </w:r>
      <w:proofErr w:type="spellEnd"/>
      <w:r w:rsidRPr="00AD1CC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2 la</w:t>
      </w:r>
      <w:proofErr w:type="spellStart"/>
      <w:r w:rsidRPr="00AD1CCA">
        <w:rPr>
          <w:rFonts w:ascii="Times New Roman" w:hAnsi="Times New Roman" w:cs="Times New Roman"/>
          <w:b/>
          <w:color w:val="000000"/>
          <w:sz w:val="24"/>
          <w:szCs w:val="24"/>
        </w:rPr>
        <w:t>Hotărârea</w:t>
      </w:r>
      <w:proofErr w:type="spellEnd"/>
      <w:r w:rsidRPr="00AD1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1CCA">
        <w:rPr>
          <w:rFonts w:ascii="Times New Roman" w:hAnsi="Times New Roman" w:cs="Times New Roman"/>
          <w:b/>
          <w:color w:val="000000"/>
          <w:sz w:val="24"/>
          <w:szCs w:val="24"/>
        </w:rPr>
        <w:t>Guvernului</w:t>
      </w:r>
      <w:proofErr w:type="spellEnd"/>
      <w:r w:rsidRPr="00AD1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D1CCA">
        <w:rPr>
          <w:rFonts w:ascii="Times New Roman" w:hAnsi="Times New Roman" w:cs="Times New Roman"/>
          <w:b/>
          <w:color w:val="000000"/>
          <w:sz w:val="24"/>
          <w:szCs w:val="24"/>
        </w:rPr>
        <w:t>29/2009)</w:t>
      </w:r>
      <w:r w:rsidRPr="00AD1C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br/>
      </w:r>
    </w:p>
    <w:p w:rsidR="00D47C94" w:rsidRPr="00483B01" w:rsidRDefault="00D47C94" w:rsidP="00D47C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tăţile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ără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nalitate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ridică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tura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ei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ţionale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ădurilor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silva</w:t>
      </w:r>
      <w:proofErr w:type="spellEnd"/>
      <w:r w:rsidRPr="00483B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  </w:t>
      </w:r>
    </w:p>
    <w:p w:rsidR="00D47C94" w:rsidRPr="00483B01" w:rsidRDefault="00D47C94" w:rsidP="00D47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513"/>
        <w:gridCol w:w="3343"/>
        <w:gridCol w:w="4680"/>
      </w:tblGrid>
      <w:tr w:rsidR="00D47C94" w:rsidRPr="00483B01" w:rsidTr="00347E3F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7C94" w:rsidRPr="00483B01" w:rsidTr="00347E3F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e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ăţi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ba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ba Iuli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ba</w:t>
            </w:r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a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ad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rad</w:t>
            </w:r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teşt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ş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ău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meiuş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ău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hor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rade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hor</w:t>
            </w:r>
            <w:proofErr w:type="spellEnd"/>
          </w:p>
        </w:tc>
      </w:tr>
      <w:tr w:rsidR="00D47C94" w:rsidRPr="00483B01" w:rsidTr="00347E3F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triţa-Năsăud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triţ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triţa-Năsăud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oşan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oşan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şov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şov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ăil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ăil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ăil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ză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zău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aş-Severin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şiţ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aş-Severin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ălăraş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ălăraş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uj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uj-Napoc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uj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anţ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anţ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asn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fânt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heorghe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asn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ârgovişte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âmboviţ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lj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raiov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lj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ţ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ţ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ţ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iurgiu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iurgiu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iurgiu</w:t>
            </w:r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ârg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ghit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ercurea-Ciuc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ghit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nedoar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v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nedoar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boz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lomiţ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ş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ş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fov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cureşt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amureş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obeta-Turn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verin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hedinţ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ârg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eş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eş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iatra-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amţ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amţ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t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atin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t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hov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oieşt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hov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t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t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t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e</w:t>
            </w:r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lă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ălaj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biu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biu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biu</w:t>
            </w:r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ceav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ceav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ceav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orman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exandri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orman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işoar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iş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lce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lce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lce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âmnicu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âlce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âlcea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lui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lu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lui</w:t>
            </w:r>
            <w:proofErr w:type="spellEnd"/>
          </w:p>
        </w:tc>
      </w:tr>
      <w:tr w:rsidR="00D47C94" w:rsidRPr="00483B01" w:rsidTr="00347E3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ţia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ică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C94" w:rsidRPr="00483B01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cşan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deţ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cea</w:t>
            </w:r>
            <w:proofErr w:type="spellEnd"/>
          </w:p>
        </w:tc>
      </w:tr>
      <w:tr w:rsidR="00D47C94" w:rsidRPr="00933F22" w:rsidTr="00376B8C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C94" w:rsidRPr="00933F22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47C94" w:rsidRPr="00933F22" w:rsidRDefault="00D47C94" w:rsidP="0034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C94" w:rsidRPr="00933F22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lex Silva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C94" w:rsidRPr="00933F22" w:rsidRDefault="00D47C94" w:rsidP="0034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ican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r. 9A,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icipiul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cureşti</w:t>
            </w:r>
            <w:proofErr w:type="spellEnd"/>
            <w:r w:rsidRPr="0048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cod 023841</w:t>
            </w:r>
          </w:p>
        </w:tc>
      </w:tr>
    </w:tbl>
    <w:p w:rsidR="00D47C94" w:rsidRPr="00483B01" w:rsidRDefault="00D47C94" w:rsidP="00D47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47C94" w:rsidRPr="00933F22" w:rsidRDefault="00D47C94" w:rsidP="00D47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1" w:rsidRDefault="00483B01" w:rsidP="00E13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1" w:rsidRPr="00483B01" w:rsidRDefault="00483B01" w:rsidP="00483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83B01" w:rsidRPr="00933F22" w:rsidRDefault="00483B01" w:rsidP="00E13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3B01" w:rsidRPr="00933F22" w:rsidSect="00010DAD">
      <w:pgSz w:w="11906" w:h="16838"/>
      <w:pgMar w:top="990" w:right="991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7249"/>
    <w:rsid w:val="00010DAD"/>
    <w:rsid w:val="00011AF4"/>
    <w:rsid w:val="00093E51"/>
    <w:rsid w:val="000A3E57"/>
    <w:rsid w:val="000D1C73"/>
    <w:rsid w:val="0014259C"/>
    <w:rsid w:val="00157FB3"/>
    <w:rsid w:val="00164F51"/>
    <w:rsid w:val="00165AD8"/>
    <w:rsid w:val="00171896"/>
    <w:rsid w:val="00227433"/>
    <w:rsid w:val="00233E9C"/>
    <w:rsid w:val="002A0441"/>
    <w:rsid w:val="003223C7"/>
    <w:rsid w:val="00337ABA"/>
    <w:rsid w:val="00340949"/>
    <w:rsid w:val="0035231D"/>
    <w:rsid w:val="00376B8C"/>
    <w:rsid w:val="00386FD9"/>
    <w:rsid w:val="00391237"/>
    <w:rsid w:val="003A424F"/>
    <w:rsid w:val="003E7C10"/>
    <w:rsid w:val="0045476D"/>
    <w:rsid w:val="00483B01"/>
    <w:rsid w:val="004F24DB"/>
    <w:rsid w:val="004F705F"/>
    <w:rsid w:val="0056344F"/>
    <w:rsid w:val="00566364"/>
    <w:rsid w:val="005E194E"/>
    <w:rsid w:val="005F3546"/>
    <w:rsid w:val="0061320A"/>
    <w:rsid w:val="00615645"/>
    <w:rsid w:val="006332EA"/>
    <w:rsid w:val="00690AD9"/>
    <w:rsid w:val="006D1C22"/>
    <w:rsid w:val="006F6DD4"/>
    <w:rsid w:val="00745F0B"/>
    <w:rsid w:val="00751A9E"/>
    <w:rsid w:val="00757990"/>
    <w:rsid w:val="0076141B"/>
    <w:rsid w:val="007A6962"/>
    <w:rsid w:val="007F00B4"/>
    <w:rsid w:val="009171FF"/>
    <w:rsid w:val="00917891"/>
    <w:rsid w:val="00923558"/>
    <w:rsid w:val="00933F22"/>
    <w:rsid w:val="00965269"/>
    <w:rsid w:val="009F213E"/>
    <w:rsid w:val="00A37AB9"/>
    <w:rsid w:val="00A96B85"/>
    <w:rsid w:val="00AD1CCA"/>
    <w:rsid w:val="00AF3870"/>
    <w:rsid w:val="00B22565"/>
    <w:rsid w:val="00B23491"/>
    <w:rsid w:val="00B60019"/>
    <w:rsid w:val="00BC527F"/>
    <w:rsid w:val="00BD1C94"/>
    <w:rsid w:val="00C24D28"/>
    <w:rsid w:val="00C2554C"/>
    <w:rsid w:val="00C71E40"/>
    <w:rsid w:val="00C87249"/>
    <w:rsid w:val="00CF55E3"/>
    <w:rsid w:val="00D43414"/>
    <w:rsid w:val="00D47C94"/>
    <w:rsid w:val="00DC7110"/>
    <w:rsid w:val="00DE3FB3"/>
    <w:rsid w:val="00DE67D1"/>
    <w:rsid w:val="00DE692B"/>
    <w:rsid w:val="00E01F16"/>
    <w:rsid w:val="00E130E8"/>
    <w:rsid w:val="00E22E11"/>
    <w:rsid w:val="00E53FF5"/>
    <w:rsid w:val="00ED42D3"/>
    <w:rsid w:val="00EF1F08"/>
    <w:rsid w:val="00F017A6"/>
    <w:rsid w:val="00F067D5"/>
    <w:rsid w:val="00F45739"/>
    <w:rsid w:val="00F7054E"/>
    <w:rsid w:val="00F822BA"/>
    <w:rsid w:val="00F874D1"/>
    <w:rsid w:val="00FE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ct:121952%20782093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ct:121952%207820932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3B21-0DC0-4309-B344-7295759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UNGUREANU</dc:creator>
  <cp:lastModifiedBy>radu.miloevici</cp:lastModifiedBy>
  <cp:revision>2</cp:revision>
  <cp:lastPrinted>2019-02-14T11:36:00Z</cp:lastPrinted>
  <dcterms:created xsi:type="dcterms:W3CDTF">2019-12-30T12:34:00Z</dcterms:created>
  <dcterms:modified xsi:type="dcterms:W3CDTF">2019-12-30T12:34:00Z</dcterms:modified>
</cp:coreProperties>
</file>